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819" w14:textId="77777777" w:rsidR="00D33C79" w:rsidRPr="00DB602B" w:rsidRDefault="00D33C79" w:rsidP="00A326D1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DB602B">
        <w:rPr>
          <w:lang w:eastAsia="pl-PL"/>
        </w:rPr>
        <w:t xml:space="preserve">Załącznik nr ………..… </w:t>
      </w:r>
    </w:p>
    <w:p w14:paraId="39A8FC93" w14:textId="77777777" w:rsidR="00D33C79" w:rsidRPr="00DB602B" w:rsidRDefault="00D33C79" w:rsidP="00A326D1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 w:rsidRPr="00DB602B">
        <w:rPr>
          <w:lang w:eastAsia="pl-PL"/>
        </w:rPr>
        <w:t>do umowy nr ………………..</w:t>
      </w:r>
    </w:p>
    <w:p w14:paraId="22EE76E9" w14:textId="1D211BDC" w:rsidR="00D33C79" w:rsidRPr="00DB602B" w:rsidRDefault="003B43C8" w:rsidP="00A326D1">
      <w:pPr>
        <w:tabs>
          <w:tab w:val="left" w:pos="5040"/>
        </w:tabs>
        <w:spacing w:after="0" w:line="240" w:lineRule="auto"/>
        <w:ind w:left="5103" w:firstLine="1276"/>
        <w:rPr>
          <w:lang w:eastAsia="pl-PL"/>
        </w:rPr>
      </w:pPr>
      <w:r>
        <w:rPr>
          <w:lang w:eastAsia="pl-PL"/>
        </w:rPr>
        <w:t>z dnia………..…202</w:t>
      </w:r>
      <w:r w:rsidR="00C035C6">
        <w:rPr>
          <w:lang w:eastAsia="pl-PL"/>
        </w:rPr>
        <w:t>3</w:t>
      </w:r>
      <w:r w:rsidR="00D33C79" w:rsidRPr="00DB602B">
        <w:rPr>
          <w:lang w:eastAsia="pl-PL"/>
        </w:rPr>
        <w:t xml:space="preserve"> roku</w:t>
      </w:r>
    </w:p>
    <w:p w14:paraId="31548483" w14:textId="77777777" w:rsidR="00D33C79" w:rsidRPr="000F6956" w:rsidRDefault="00D33C79" w:rsidP="00A326D1">
      <w:pPr>
        <w:spacing w:after="0" w:line="240" w:lineRule="auto"/>
        <w:ind w:left="284" w:hanging="284"/>
        <w:rPr>
          <w:rFonts w:cs="Calibri"/>
          <w:color w:val="00000A"/>
          <w:sz w:val="16"/>
          <w:szCs w:val="16"/>
        </w:rPr>
      </w:pPr>
      <w:r w:rsidRPr="00CE51BB">
        <w:rPr>
          <w:rFonts w:cs="Calibri"/>
          <w:sz w:val="16"/>
          <w:szCs w:val="16"/>
        </w:rPr>
        <w:t xml:space="preserve">……………………………..………………..                                 </w:t>
      </w:r>
      <w:r w:rsidRPr="000F6956">
        <w:rPr>
          <w:rFonts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126C7474" w14:textId="77777777" w:rsidR="00D33C79" w:rsidRPr="000F6956" w:rsidRDefault="00D33C79" w:rsidP="00A326D1">
      <w:pPr>
        <w:spacing w:after="0" w:line="240" w:lineRule="auto"/>
        <w:ind w:left="284" w:hanging="284"/>
        <w:rPr>
          <w:rFonts w:cs="Calibri"/>
          <w:color w:val="00000A"/>
          <w:sz w:val="16"/>
          <w:szCs w:val="16"/>
        </w:rPr>
      </w:pPr>
      <w:r w:rsidRPr="000F6956">
        <w:rPr>
          <w:rFonts w:cs="Calibri"/>
          <w:color w:val="00000A"/>
          <w:sz w:val="16"/>
          <w:szCs w:val="16"/>
        </w:rPr>
        <w:t xml:space="preserve">Pieczątka bądź nazwa oferenta*                                                                                                                                                                                                            </w:t>
      </w:r>
    </w:p>
    <w:p w14:paraId="65BC37F7" w14:textId="77777777" w:rsidR="00D33C79" w:rsidRDefault="00D33C79" w:rsidP="00CE51BB">
      <w:pPr>
        <w:spacing w:after="0" w:line="240" w:lineRule="auto"/>
        <w:ind w:left="284" w:hanging="284"/>
        <w:jc w:val="center"/>
        <w:rPr>
          <w:rFonts w:cs="Calibri"/>
          <w:color w:val="00000A"/>
        </w:rPr>
      </w:pPr>
    </w:p>
    <w:p w14:paraId="00BBF6EB" w14:textId="77777777" w:rsidR="00D33C79" w:rsidRDefault="00D33C79" w:rsidP="00CE51BB">
      <w:pPr>
        <w:spacing w:after="0" w:line="240" w:lineRule="auto"/>
        <w:ind w:left="284" w:hanging="284"/>
        <w:jc w:val="center"/>
        <w:rPr>
          <w:rFonts w:cs="Calibri"/>
          <w:color w:val="00000A"/>
          <w:sz w:val="16"/>
          <w:szCs w:val="16"/>
        </w:rPr>
      </w:pPr>
      <w:r>
        <w:rPr>
          <w:rFonts w:cs="Calibri"/>
          <w:color w:val="00000A"/>
        </w:rPr>
        <w:t>..........…………………………………………………………………………………………………</w:t>
      </w:r>
    </w:p>
    <w:p w14:paraId="45FC5655" w14:textId="77777777" w:rsidR="00D33C79" w:rsidRPr="00286197" w:rsidRDefault="00D33C79" w:rsidP="00286197">
      <w:pPr>
        <w:spacing w:after="0" w:line="240" w:lineRule="auto"/>
        <w:ind w:left="284" w:hanging="284"/>
        <w:jc w:val="center"/>
        <w:rPr>
          <w:rFonts w:cs="Calibri"/>
          <w:sz w:val="20"/>
          <w:szCs w:val="16"/>
        </w:rPr>
      </w:pPr>
      <w:r w:rsidRPr="00286197">
        <w:rPr>
          <w:rFonts w:cs="Calibri"/>
          <w:sz w:val="20"/>
          <w:szCs w:val="16"/>
        </w:rPr>
        <w:t>tytuł zadania publicznego</w:t>
      </w:r>
    </w:p>
    <w:p w14:paraId="7C88E739" w14:textId="77777777" w:rsidR="00D33C79" w:rsidRPr="00286197" w:rsidRDefault="00D33C79" w:rsidP="00CE51BB">
      <w:pPr>
        <w:spacing w:after="0" w:line="240" w:lineRule="auto"/>
        <w:ind w:right="48"/>
        <w:jc w:val="center"/>
        <w:rPr>
          <w:b/>
          <w:sz w:val="16"/>
          <w:szCs w:val="28"/>
        </w:rPr>
      </w:pPr>
    </w:p>
    <w:p w14:paraId="2B1B740A" w14:textId="77777777" w:rsidR="00D33C79" w:rsidRPr="00DB602B" w:rsidRDefault="00D33C79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DB602B">
        <w:rPr>
          <w:sz w:val="24"/>
          <w:szCs w:val="24"/>
        </w:rPr>
        <w:t>ZAKTUALIZOWANA KALKULACJA PRZEWIDYWANYCH</w:t>
      </w:r>
    </w:p>
    <w:p w14:paraId="573F60B3" w14:textId="77777777" w:rsidR="00D33C79" w:rsidRPr="00DB602B" w:rsidRDefault="00D33C79" w:rsidP="00CE51BB">
      <w:pPr>
        <w:spacing w:after="0" w:line="240" w:lineRule="auto"/>
        <w:ind w:right="48"/>
        <w:jc w:val="center"/>
        <w:rPr>
          <w:sz w:val="24"/>
          <w:szCs w:val="24"/>
        </w:rPr>
      </w:pPr>
      <w:r w:rsidRPr="00DB602B">
        <w:rPr>
          <w:sz w:val="24"/>
          <w:szCs w:val="24"/>
        </w:rPr>
        <w:t xml:space="preserve"> KOSZTÓW REALIZACJI ZADANIA</w:t>
      </w:r>
    </w:p>
    <w:p w14:paraId="356D8E4A" w14:textId="77777777" w:rsidR="00D33C79" w:rsidRPr="00286197" w:rsidRDefault="00D33C79" w:rsidP="00CE51BB">
      <w:pPr>
        <w:spacing w:after="0" w:line="240" w:lineRule="auto"/>
        <w:ind w:right="48"/>
        <w:jc w:val="center"/>
        <w:rPr>
          <w:b/>
          <w:sz w:val="16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D33C79" w:rsidRPr="00623FEB" w14:paraId="39025FCA" w14:textId="77777777" w:rsidTr="00D8610E">
        <w:trPr>
          <w:trHeight w:val="410"/>
          <w:jc w:val="center"/>
        </w:trPr>
        <w:tc>
          <w:tcPr>
            <w:tcW w:w="9977" w:type="dxa"/>
            <w:gridSpan w:val="9"/>
            <w:shd w:val="clear" w:color="auto" w:fill="C4BC96"/>
            <w:vAlign w:val="center"/>
          </w:tcPr>
          <w:p w14:paraId="46F88FDD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V.A Zestawienie kosztów realizacji zadania </w:t>
            </w:r>
          </w:p>
          <w:p w14:paraId="48B3E91A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D33C79" w:rsidRPr="00623FEB" w14:paraId="54469629" w14:textId="77777777" w:rsidTr="00D8610E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2B219DF4" w14:textId="77777777" w:rsidR="00D33C79" w:rsidRPr="00623FEB" w:rsidRDefault="00D33C79" w:rsidP="00D8610E">
            <w:pPr>
              <w:spacing w:after="0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3B55DC0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FDA6CDD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odzaj</w:t>
            </w:r>
          </w:p>
          <w:p w14:paraId="198F1329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0DEBA34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Koszt</w:t>
            </w:r>
          </w:p>
          <w:p w14:paraId="1B9A1A1C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jednostkowy</w:t>
            </w:r>
          </w:p>
          <w:p w14:paraId="01E86703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BC49277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Liczba</w:t>
            </w:r>
          </w:p>
          <w:p w14:paraId="4F33B7CC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0E1EF26A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Wartość [PLN]</w:t>
            </w:r>
          </w:p>
        </w:tc>
      </w:tr>
      <w:tr w:rsidR="00D33C79" w:rsidRPr="00623FEB" w14:paraId="4E08E703" w14:textId="77777777" w:rsidTr="00D8610E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32FB91F0" w14:textId="77777777" w:rsidR="00D33C79" w:rsidRPr="00623FEB" w:rsidRDefault="00D33C79" w:rsidP="00D8610E">
            <w:pPr>
              <w:spacing w:after="0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81A855E" w14:textId="77777777" w:rsidR="00D33C79" w:rsidRPr="00623FEB" w:rsidRDefault="00D33C79" w:rsidP="00D8610E">
            <w:pPr>
              <w:spacing w:after="0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C7B578B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2DA34A8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822DD9B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C9C7593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9576251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8639612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3F80DF72" w14:textId="77777777" w:rsidR="00D33C79" w:rsidRPr="00623FEB" w:rsidRDefault="00D33C79" w:rsidP="00D8610E">
            <w:pPr>
              <w:spacing w:after="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Rok 34)</w:t>
            </w:r>
          </w:p>
        </w:tc>
      </w:tr>
      <w:tr w:rsidR="00D33C79" w:rsidRPr="00623FEB" w14:paraId="2278C075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46934CAF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1BF1B350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D33C79" w:rsidRPr="00623FEB" w14:paraId="6A41B052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7C0B6B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C336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E96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C95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317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AD0F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083C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4B8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0A328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60176C0E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1631F9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04C8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C591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27C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1E5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F042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E91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224B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E883DC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76FAFFF2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994CD1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F82A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1686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2F1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EF2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D742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D29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C89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A92B9C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3A5A2C76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39E5EC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63DB7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A6B0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95D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5EA7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9CA5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3AA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F362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6C287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3F12A12D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6877D2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97BAC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3AC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584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C60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C8A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F35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BC8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6CE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6B61F1E2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BE0B39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554F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29C1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7A92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06C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0FE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4565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E392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E3348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34A389FA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894DB6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F417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004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840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FCA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C582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65D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33C2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C87E5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2673D1A6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F10268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074E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05A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374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D930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3CC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B7D1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A397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8C465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721ECA1A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3E96CF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644F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EDC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1B1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407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CE4A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CC93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0D3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3A6AC5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1828BBB1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3C2CAD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AAB9B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6537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F2E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CA5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C68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932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98A9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56EF5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181A7881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DB53C1B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CA99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33EA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053C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BB75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471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5B8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E34E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FE96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06AF223E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8D9D0B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E80F8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678F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C8C6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327E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C9A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59F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74E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AD840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sz w:val="17"/>
                <w:szCs w:val="17"/>
              </w:rPr>
            </w:pPr>
          </w:p>
        </w:tc>
      </w:tr>
      <w:tr w:rsidR="00D33C79" w:rsidRPr="00623FEB" w14:paraId="03FBD005" w14:textId="77777777" w:rsidTr="00D8610E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07C15741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D0AF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81F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D192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4CBD0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06D4DC8B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6E67FEA5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C4BC96"/>
            <w:vAlign w:val="center"/>
          </w:tcPr>
          <w:p w14:paraId="26A0EDF0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 w:rsidR="00D33C79" w:rsidRPr="00623FEB" w14:paraId="1ABEF1A5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1D777F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030E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E13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C0FF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B65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772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F2E5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272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53465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151413A9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48FF97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039E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B458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55A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D98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669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9375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5906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7D398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457A5FCC" w14:textId="77777777" w:rsidTr="00D8610E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42EF4B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F33A" w14:textId="77777777" w:rsidR="00D33C79" w:rsidRPr="00623FEB" w:rsidRDefault="00D33C79" w:rsidP="00D8610E">
            <w:pPr>
              <w:spacing w:after="0"/>
              <w:ind w:left="376" w:hanging="284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9CFE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90CD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36C4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E7A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B609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371C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8FDB7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097D6D70" w14:textId="77777777" w:rsidTr="00D8610E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02B9FAF1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9D42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BF2D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F5CC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1D3B6B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1365EA93" w14:textId="77777777" w:rsidTr="00D8610E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C4BC96"/>
            <w:vAlign w:val="center"/>
          </w:tcPr>
          <w:p w14:paraId="2BDC1504" w14:textId="77777777" w:rsidR="00D33C79" w:rsidRPr="00623FEB" w:rsidRDefault="00D33C79" w:rsidP="00D8610E">
            <w:pPr>
              <w:spacing w:after="0"/>
              <w:ind w:left="376" w:hanging="284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EFE30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5913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D505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83CD41" w14:textId="77777777" w:rsidR="00D33C79" w:rsidRPr="00623FEB" w:rsidRDefault="00D33C79" w:rsidP="00D8610E">
            <w:pPr>
              <w:spacing w:after="0"/>
              <w:ind w:left="376" w:hanging="284"/>
              <w:jc w:val="right"/>
              <w:rPr>
                <w:b/>
                <w:sz w:val="17"/>
                <w:szCs w:val="17"/>
              </w:rPr>
            </w:pPr>
          </w:p>
        </w:tc>
      </w:tr>
    </w:tbl>
    <w:p w14:paraId="47E4C733" w14:textId="77777777" w:rsidR="00D33C79" w:rsidRDefault="00D33C79" w:rsidP="00A326D1">
      <w:pPr>
        <w:spacing w:after="0"/>
        <w:ind w:left="1106" w:hanging="284"/>
        <w:rPr>
          <w:b/>
          <w:sz w:val="17"/>
          <w:szCs w:val="1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427"/>
        <w:gridCol w:w="1985"/>
        <w:gridCol w:w="1716"/>
      </w:tblGrid>
      <w:tr w:rsidR="00D33C79" w:rsidRPr="00623FEB" w14:paraId="4F2170FE" w14:textId="77777777" w:rsidTr="00D8610E">
        <w:tc>
          <w:tcPr>
            <w:tcW w:w="9514" w:type="dxa"/>
            <w:gridSpan w:val="4"/>
            <w:shd w:val="clear" w:color="auto" w:fill="C4BC96"/>
          </w:tcPr>
          <w:p w14:paraId="2EBACB99" w14:textId="77777777" w:rsidR="00D33C79" w:rsidRPr="00623FEB" w:rsidRDefault="00D33C79" w:rsidP="00D8610E">
            <w:pPr>
              <w:spacing w:after="0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D33C79" w:rsidRPr="00623FEB" w14:paraId="254BB77E" w14:textId="77777777" w:rsidTr="00D8610E">
        <w:tc>
          <w:tcPr>
            <w:tcW w:w="710" w:type="dxa"/>
            <w:shd w:val="clear" w:color="auto" w:fill="C4BC96"/>
            <w:vAlign w:val="center"/>
          </w:tcPr>
          <w:p w14:paraId="50F893E5" w14:textId="77777777" w:rsidR="00D33C79" w:rsidRPr="00623FEB" w:rsidRDefault="00D33C79" w:rsidP="00D8610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shd w:val="clear" w:color="auto" w:fill="C4BC96"/>
            <w:vAlign w:val="center"/>
          </w:tcPr>
          <w:p w14:paraId="6B4E86F0" w14:textId="77777777" w:rsidR="00D33C79" w:rsidRPr="00623FEB" w:rsidRDefault="00D33C79" w:rsidP="00D8610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shd w:val="clear" w:color="auto" w:fill="C4BC96"/>
            <w:vAlign w:val="center"/>
          </w:tcPr>
          <w:p w14:paraId="3E9BA1B8" w14:textId="77777777" w:rsidR="00D33C79" w:rsidRPr="00623FEB" w:rsidRDefault="00D33C79" w:rsidP="00D8610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shd w:val="clear" w:color="auto" w:fill="C4BC96"/>
            <w:vAlign w:val="center"/>
          </w:tcPr>
          <w:p w14:paraId="7397E57C" w14:textId="77777777" w:rsidR="00D33C79" w:rsidRPr="00623FEB" w:rsidRDefault="00D33C79" w:rsidP="00D8610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623FEB">
              <w:rPr>
                <w:b/>
                <w:sz w:val="17"/>
                <w:szCs w:val="17"/>
              </w:rPr>
              <w:t>Udział [%]</w:t>
            </w:r>
          </w:p>
        </w:tc>
      </w:tr>
      <w:tr w:rsidR="00D33C79" w:rsidRPr="00623FEB" w14:paraId="6029B06C" w14:textId="77777777" w:rsidTr="00D8610E">
        <w:tc>
          <w:tcPr>
            <w:tcW w:w="710" w:type="dxa"/>
            <w:shd w:val="clear" w:color="auto" w:fill="C4BC96"/>
          </w:tcPr>
          <w:p w14:paraId="64CB108C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shd w:val="clear" w:color="auto" w:fill="C4BC96"/>
          </w:tcPr>
          <w:p w14:paraId="5D46B867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vAlign w:val="center"/>
          </w:tcPr>
          <w:p w14:paraId="7D1D36AF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64C7CDA9" w14:textId="77777777" w:rsidR="00D33C79" w:rsidRPr="00623FEB" w:rsidRDefault="00D33C79" w:rsidP="00D8610E">
            <w:pPr>
              <w:spacing w:after="0"/>
              <w:jc w:val="right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100 </w:t>
            </w:r>
          </w:p>
        </w:tc>
      </w:tr>
      <w:tr w:rsidR="00D33C79" w:rsidRPr="00623FEB" w14:paraId="291A75D4" w14:textId="77777777" w:rsidTr="00D8610E">
        <w:tc>
          <w:tcPr>
            <w:tcW w:w="710" w:type="dxa"/>
            <w:shd w:val="clear" w:color="auto" w:fill="C4BC96"/>
          </w:tcPr>
          <w:p w14:paraId="3A620BE2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2.</w:t>
            </w:r>
          </w:p>
        </w:tc>
        <w:tc>
          <w:tcPr>
            <w:tcW w:w="4828" w:type="dxa"/>
            <w:shd w:val="clear" w:color="auto" w:fill="C4BC96"/>
          </w:tcPr>
          <w:p w14:paraId="5E6E9F1D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vAlign w:val="center"/>
          </w:tcPr>
          <w:p w14:paraId="54DAF659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6F2993DD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2B3938CD" w14:textId="77777777" w:rsidTr="00D8610E">
        <w:tc>
          <w:tcPr>
            <w:tcW w:w="710" w:type="dxa"/>
            <w:shd w:val="clear" w:color="auto" w:fill="C4BC96"/>
          </w:tcPr>
          <w:p w14:paraId="77271942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3.</w:t>
            </w:r>
          </w:p>
        </w:tc>
        <w:tc>
          <w:tcPr>
            <w:tcW w:w="4828" w:type="dxa"/>
            <w:shd w:val="clear" w:color="auto" w:fill="C4BC96"/>
          </w:tcPr>
          <w:p w14:paraId="3200F19D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Wkład własny</w:t>
            </w:r>
            <w:r w:rsidRPr="00623FEB">
              <w:rPr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vAlign w:val="center"/>
          </w:tcPr>
          <w:p w14:paraId="6941D898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1E1F20C7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5F5CFAB1" w14:textId="77777777" w:rsidTr="00D8610E">
        <w:tc>
          <w:tcPr>
            <w:tcW w:w="710" w:type="dxa"/>
            <w:shd w:val="clear" w:color="auto" w:fill="C4BC96"/>
          </w:tcPr>
          <w:p w14:paraId="4D44E764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3.1.</w:t>
            </w:r>
          </w:p>
        </w:tc>
        <w:tc>
          <w:tcPr>
            <w:tcW w:w="4828" w:type="dxa"/>
            <w:shd w:val="clear" w:color="auto" w:fill="C4BC96"/>
          </w:tcPr>
          <w:p w14:paraId="676DB5C7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vAlign w:val="center"/>
          </w:tcPr>
          <w:p w14:paraId="76E373F3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0EE41742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433E5A1B" w14:textId="77777777" w:rsidTr="00D8610E">
        <w:tc>
          <w:tcPr>
            <w:tcW w:w="710" w:type="dxa"/>
            <w:shd w:val="clear" w:color="auto" w:fill="C4BC96"/>
          </w:tcPr>
          <w:p w14:paraId="0D0A4F97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3.2.</w:t>
            </w:r>
          </w:p>
        </w:tc>
        <w:tc>
          <w:tcPr>
            <w:tcW w:w="4828" w:type="dxa"/>
            <w:shd w:val="clear" w:color="auto" w:fill="C4BC96"/>
          </w:tcPr>
          <w:p w14:paraId="5F9C0DEC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vAlign w:val="center"/>
          </w:tcPr>
          <w:p w14:paraId="00CF0E2D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225F75FE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</w:tr>
      <w:tr w:rsidR="00D33C79" w:rsidRPr="00623FEB" w14:paraId="27F14234" w14:textId="77777777" w:rsidTr="00D8610E">
        <w:tc>
          <w:tcPr>
            <w:tcW w:w="710" w:type="dxa"/>
            <w:shd w:val="clear" w:color="auto" w:fill="C4BC96"/>
          </w:tcPr>
          <w:p w14:paraId="4A139211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>4.</w:t>
            </w:r>
          </w:p>
        </w:tc>
        <w:tc>
          <w:tcPr>
            <w:tcW w:w="4828" w:type="dxa"/>
            <w:shd w:val="clear" w:color="auto" w:fill="C4BC96"/>
          </w:tcPr>
          <w:p w14:paraId="6BD766A5" w14:textId="77777777" w:rsidR="00D33C79" w:rsidRPr="00623FEB" w:rsidRDefault="00D33C79" w:rsidP="00D8610E">
            <w:pPr>
              <w:spacing w:after="0"/>
              <w:rPr>
                <w:sz w:val="17"/>
                <w:szCs w:val="17"/>
              </w:rPr>
            </w:pPr>
            <w:r w:rsidRPr="00623FEB">
              <w:rPr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vAlign w:val="center"/>
          </w:tcPr>
          <w:p w14:paraId="4189CB4A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  <w:tc>
          <w:tcPr>
            <w:tcW w:w="1846" w:type="dxa"/>
            <w:vAlign w:val="center"/>
          </w:tcPr>
          <w:p w14:paraId="5E48BFC1" w14:textId="77777777" w:rsidR="00D33C79" w:rsidRPr="00623FEB" w:rsidRDefault="00D33C79" w:rsidP="00D8610E">
            <w:pPr>
              <w:spacing w:after="0"/>
              <w:jc w:val="right"/>
              <w:rPr>
                <w:b/>
                <w:sz w:val="17"/>
                <w:szCs w:val="17"/>
              </w:rPr>
            </w:pPr>
          </w:p>
        </w:tc>
      </w:tr>
    </w:tbl>
    <w:p w14:paraId="6D859EBA" w14:textId="77777777" w:rsidR="00D33C79" w:rsidRDefault="00D33C79" w:rsidP="00A326D1">
      <w:pPr>
        <w:spacing w:after="0" w:line="240" w:lineRule="auto"/>
        <w:ind w:right="48"/>
        <w:rPr>
          <w:b/>
          <w:sz w:val="28"/>
          <w:szCs w:val="28"/>
        </w:rPr>
      </w:pPr>
    </w:p>
    <w:p w14:paraId="3A273D9B" w14:textId="77777777" w:rsidR="00D33C79" w:rsidRDefault="00D33C79" w:rsidP="00A326D1">
      <w:pPr>
        <w:spacing w:after="0" w:line="240" w:lineRule="auto"/>
        <w:ind w:right="48"/>
        <w:rPr>
          <w:b/>
          <w:sz w:val="28"/>
          <w:szCs w:val="28"/>
        </w:rPr>
      </w:pPr>
    </w:p>
    <w:p w14:paraId="0E733CDA" w14:textId="77777777" w:rsidR="00D33C79" w:rsidRPr="00CE51BB" w:rsidRDefault="00D33C79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</w:p>
    <w:p w14:paraId="75F22CFE" w14:textId="77777777" w:rsidR="00D33C79" w:rsidRPr="00CE51BB" w:rsidRDefault="00D33C79" w:rsidP="00CE51BB">
      <w:pPr>
        <w:tabs>
          <w:tab w:val="left" w:pos="6958"/>
        </w:tabs>
        <w:spacing w:after="0"/>
        <w:ind w:left="1056" w:right="-709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  <w:r w:rsidRPr="00CE51BB">
        <w:rPr>
          <w:sz w:val="16"/>
          <w:szCs w:val="16"/>
        </w:rPr>
        <w:tab/>
        <w:t>Data...............................................</w:t>
      </w:r>
    </w:p>
    <w:p w14:paraId="66B4F625" w14:textId="77777777" w:rsidR="00D33C79" w:rsidRPr="00CE51BB" w:rsidRDefault="00D33C79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4753DC9B" w14:textId="77777777" w:rsidR="00D33C79" w:rsidRPr="00CE51BB" w:rsidRDefault="00D33C79" w:rsidP="00CE51BB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6"/>
          <w:szCs w:val="16"/>
        </w:rPr>
        <w:t>.................................................................</w:t>
      </w:r>
    </w:p>
    <w:p w14:paraId="7743071D" w14:textId="77777777" w:rsidR="00D33C79" w:rsidRPr="00CE51BB" w:rsidRDefault="00D33C79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(podpis osoby upoważnionej lub podpisy</w:t>
      </w:r>
    </w:p>
    <w:p w14:paraId="6174D773" w14:textId="77777777" w:rsidR="00D33C79" w:rsidRPr="00CE51BB" w:rsidRDefault="00D33C79" w:rsidP="00CE51BB">
      <w:pPr>
        <w:spacing w:after="0"/>
        <w:ind w:left="1056" w:right="420" w:hanging="212"/>
        <w:jc w:val="both"/>
        <w:rPr>
          <w:sz w:val="12"/>
          <w:szCs w:val="12"/>
        </w:rPr>
      </w:pPr>
      <w:r w:rsidRPr="00CE51BB">
        <w:rPr>
          <w:sz w:val="12"/>
          <w:szCs w:val="12"/>
        </w:rPr>
        <w:t>osób upoważnionych do składania oświadczeń</w:t>
      </w:r>
    </w:p>
    <w:p w14:paraId="5A7A309D" w14:textId="77777777" w:rsidR="00D33C79" w:rsidRPr="00286197" w:rsidRDefault="00D33C79" w:rsidP="00286197">
      <w:pPr>
        <w:spacing w:after="0"/>
        <w:ind w:left="1056" w:right="420" w:hanging="212"/>
        <w:jc w:val="both"/>
        <w:rPr>
          <w:sz w:val="16"/>
          <w:szCs w:val="16"/>
        </w:rPr>
      </w:pPr>
      <w:r w:rsidRPr="00CE51BB">
        <w:rPr>
          <w:sz w:val="12"/>
          <w:szCs w:val="12"/>
        </w:rPr>
        <w:t>woli w imieniu oferentów)</w:t>
      </w:r>
    </w:p>
    <w:sectPr w:rsidR="00D33C79" w:rsidRPr="00286197" w:rsidSect="00CE51B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F3131"/>
    <w:multiLevelType w:val="hybridMultilevel"/>
    <w:tmpl w:val="061C9DD0"/>
    <w:lvl w:ilvl="0" w:tplc="31ECB45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53337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50"/>
    <w:rsid w:val="000F6956"/>
    <w:rsid w:val="00264D92"/>
    <w:rsid w:val="00286197"/>
    <w:rsid w:val="003B43C8"/>
    <w:rsid w:val="0056405E"/>
    <w:rsid w:val="00623FEB"/>
    <w:rsid w:val="006D3A2F"/>
    <w:rsid w:val="00706154"/>
    <w:rsid w:val="00886D50"/>
    <w:rsid w:val="00997512"/>
    <w:rsid w:val="00A326D1"/>
    <w:rsid w:val="00C035C6"/>
    <w:rsid w:val="00CE51BB"/>
    <w:rsid w:val="00D33C79"/>
    <w:rsid w:val="00D8610E"/>
    <w:rsid w:val="00DB602B"/>
    <w:rsid w:val="00F6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B5EED"/>
  <w14:defaultImageDpi w14:val="0"/>
  <w15:docId w15:val="{95F44B11-186A-47E8-ACB0-1BEA5D55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1BB"/>
    <w:pPr>
      <w:ind w:left="720"/>
      <w:contextualSpacing/>
    </w:pPr>
  </w:style>
  <w:style w:type="table" w:styleId="Tabela-Siatka">
    <w:name w:val="Table Grid"/>
    <w:basedOn w:val="Standardowy"/>
    <w:uiPriority w:val="59"/>
    <w:rsid w:val="00A3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C826-8F00-4753-B351-C00862E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pole Lubelskie</dc:creator>
  <cp:keywords/>
  <dc:description/>
  <cp:lastModifiedBy>Gmina Opole Lubelskie</cp:lastModifiedBy>
  <cp:revision>2</cp:revision>
  <dcterms:created xsi:type="dcterms:W3CDTF">2023-05-24T12:09:00Z</dcterms:created>
  <dcterms:modified xsi:type="dcterms:W3CDTF">2023-05-24T12:09:00Z</dcterms:modified>
</cp:coreProperties>
</file>